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：知识社会学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：知识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81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关键词搜索：https://www.jiaokey.com/tag/幽灵：知识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